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32"/>
        <w:gridCol w:w="881"/>
        <w:gridCol w:w="851"/>
        <w:gridCol w:w="1698"/>
        <w:gridCol w:w="2282"/>
      </w:tblGrid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861DA8" w:rsidP="00AA3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Ljetni ispitni rok, </w:t>
            </w:r>
            <w:r w:rsidR="00AA33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8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.-</w:t>
            </w:r>
            <w:r w:rsidR="00AA33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</w:t>
            </w:r>
            <w:r w:rsidR="00B65EC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AA33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B65ECF">
        <w:trPr>
          <w:trHeight w:val="302"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900E13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dvodne znanosti i tehnologije</w:t>
            </w:r>
          </w:p>
        </w:tc>
      </w:tr>
      <w:tr w:rsidR="00A432E5" w:rsidRPr="00A432E5" w:rsidTr="0012090A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12090A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12090A">
        <w:trPr>
          <w:trHeight w:val="28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ne znanstvene vještin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8B48FE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8B48FE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.07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17CC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9404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vod u oceanografij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042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AA337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.0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04213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042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projektiranj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22AF0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22AF0" w:rsidP="00F22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</w:t>
            </w:r>
            <w:r w:rsidR="00FE636E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581790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581790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900E13" w:rsidRPr="00A432E5" w:rsidTr="00DF74B2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eologija mo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2636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A337D" w:rsidRDefault="00C2636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hr-HR"/>
              </w:rPr>
            </w:pPr>
            <w:r w:rsidRPr="00C2636B"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D6176E" w:rsidRPr="00C2636B">
              <w:rPr>
                <w:rFonts w:ascii="Calibri" w:eastAsia="Times New Roman" w:hAnsi="Calibri" w:cs="Times New Roman"/>
                <w:color w:val="000000"/>
                <w:lang w:eastAsia="hr-HR"/>
              </w:rPr>
              <w:t>.06</w:t>
            </w:r>
            <w:r w:rsidR="00C17CC1" w:rsidRPr="00C2636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DF74B2" w:rsidRDefault="00DF74B2" w:rsidP="00DF74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</w:p>
          <w:p w:rsidR="0012090A" w:rsidRPr="00DF74B2" w:rsidRDefault="0012090A" w:rsidP="00DF74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20"/>
                <w:lang w:eastAsia="hr-HR"/>
              </w:rPr>
            </w:pPr>
            <w:r w:rsidRPr="00DF74B2">
              <w:rPr>
                <w:rFonts w:eastAsia="Times New Roman" w:cstheme="minorHAnsi"/>
                <w:color w:val="000000"/>
                <w:szCs w:val="20"/>
                <w:lang w:eastAsia="hr-HR"/>
              </w:rPr>
              <w:t>08:3</w:t>
            </w:r>
            <w:r w:rsidR="00C17CC1" w:rsidRPr="00DF74B2">
              <w:rPr>
                <w:rFonts w:eastAsia="Times New Roman" w:cstheme="minorHAnsi"/>
                <w:color w:val="000000"/>
                <w:szCs w:val="20"/>
                <w:lang w:eastAsia="hr-HR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DF74B2" w:rsidP="00DF7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čionica 117,</w:t>
            </w:r>
            <w:r w:rsidR="0012090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K</w:t>
            </w:r>
          </w:p>
        </w:tc>
      </w:tr>
      <w:tr w:rsidR="00900E13" w:rsidRPr="00A432E5" w:rsidTr="0012090A">
        <w:trPr>
          <w:trHeight w:val="634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i sustav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AA337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AA337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.07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C17CC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900E13" w:rsidRPr="00A432E5" w:rsidRDefault="003042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AA337D" w:rsidRPr="00A432E5" w:rsidTr="0012090A">
        <w:trPr>
          <w:trHeight w:val="288"/>
        </w:trPr>
        <w:tc>
          <w:tcPr>
            <w:tcW w:w="4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textDirection w:val="tbRl"/>
            <w:vAlign w:val="center"/>
          </w:tcPr>
          <w:p w:rsidR="00AA337D" w:rsidRPr="00A432E5" w:rsidRDefault="00AA337D" w:rsidP="00AA337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 semesta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A337D" w:rsidRDefault="00AA337D" w:rsidP="00AA3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drživost obalnih susta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A337D" w:rsidRPr="00A432E5" w:rsidRDefault="00AA337D" w:rsidP="00AA3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A337D" w:rsidRPr="00A432E5" w:rsidRDefault="00AA337D" w:rsidP="00AA3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.07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A337D" w:rsidRPr="00A432E5" w:rsidRDefault="00AA337D" w:rsidP="00AA3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A337D" w:rsidRPr="00A432E5" w:rsidRDefault="000A7B88" w:rsidP="00AA3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861DA8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textDirection w:val="tbRl"/>
            <w:vAlign w:val="center"/>
            <w:hideMark/>
          </w:tcPr>
          <w:p w:rsidR="00861DA8" w:rsidRPr="00A432E5" w:rsidRDefault="00861DA8" w:rsidP="00861DA8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Pr="00414964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14964">
              <w:rPr>
                <w:rFonts w:ascii="Calibri" w:eastAsia="Times New Roman" w:hAnsi="Calibri" w:cs="Times New Roman"/>
                <w:lang w:eastAsia="hr-HR"/>
              </w:rPr>
              <w:t>Ekologija mo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414964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14964">
              <w:rPr>
                <w:rFonts w:ascii="Calibri" w:eastAsia="Times New Roman" w:hAnsi="Calibri" w:cs="Times New Roman"/>
                <w:lang w:eastAsia="hr-HR"/>
              </w:rPr>
              <w:t>24</w:t>
            </w:r>
            <w:r w:rsidR="00C17CC1" w:rsidRPr="00414964">
              <w:rPr>
                <w:rFonts w:ascii="Calibri" w:eastAsia="Times New Roman" w:hAnsi="Calibri" w:cs="Times New Roman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414964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414964">
              <w:rPr>
                <w:rFonts w:ascii="Calibri" w:eastAsia="Times New Roman" w:hAnsi="Calibri" w:cs="Times New Roman"/>
                <w:lang w:eastAsia="hr-HR"/>
              </w:rPr>
              <w:t>08</w:t>
            </w:r>
            <w:r w:rsidR="00C17CC1" w:rsidRPr="00414964">
              <w:rPr>
                <w:rFonts w:ascii="Calibri" w:eastAsia="Times New Roman" w:hAnsi="Calibri" w:cs="Times New Roman"/>
                <w:lang w:eastAsia="hr-HR"/>
              </w:rPr>
              <w:t>.07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414964" w:rsidRDefault="00414964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414964">
              <w:rPr>
                <w:rFonts w:ascii="Calibri" w:eastAsia="Times New Roman" w:hAnsi="Calibri" w:cs="Times New Roman"/>
                <w:lang w:eastAsia="hr-HR"/>
              </w:rPr>
              <w:t>14-15</w:t>
            </w:r>
          </w:p>
          <w:p w:rsidR="00414964" w:rsidRPr="00414964" w:rsidRDefault="00414964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414964">
              <w:rPr>
                <w:rFonts w:ascii="Calibri" w:eastAsia="Times New Roman" w:hAnsi="Calibri" w:cs="Times New Roman"/>
                <w:lang w:eastAsia="hr-HR"/>
              </w:rPr>
              <w:t>15-1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414964" w:rsidRDefault="00414964" w:rsidP="00B65EC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414964">
              <w:rPr>
                <w:rFonts w:ascii="Calibri" w:eastAsia="Times New Roman" w:hAnsi="Calibri" w:cs="Times New Roman"/>
                <w:lang w:eastAsia="hr-HR"/>
              </w:rPr>
              <w:t>Relja</w:t>
            </w:r>
            <w:proofErr w:type="spellEnd"/>
            <w:r w:rsidRPr="00414964">
              <w:rPr>
                <w:rFonts w:ascii="Calibri" w:eastAsia="Times New Roman" w:hAnsi="Calibri" w:cs="Times New Roman"/>
                <w:lang w:eastAsia="hr-HR"/>
              </w:rPr>
              <w:t xml:space="preserve"> 1.4.</w:t>
            </w:r>
          </w:p>
        </w:tc>
      </w:tr>
      <w:tr w:rsidR="00861DA8" w:rsidRPr="00A432E5" w:rsidTr="0012090A">
        <w:trPr>
          <w:cantSplit/>
          <w:trHeight w:val="68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textDirection w:val="tbRl"/>
            <w:vAlign w:val="center"/>
            <w:hideMark/>
          </w:tcPr>
          <w:p w:rsidR="00861DA8" w:rsidRPr="00A432E5" w:rsidRDefault="00861DA8" w:rsidP="00861DA8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ečišćenje vodenih susta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B70D0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EF23A9" w:rsidP="00C9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861DA8" w:rsidRPr="00A432E5" w:rsidTr="0012090A">
        <w:trPr>
          <w:trHeight w:val="437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dvodna arheologij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513670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8</w:t>
            </w:r>
            <w:r w:rsidR="001801C5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1801C5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1801C5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6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513670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861DA8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pomorst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DD7437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6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DD7437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4. oni koji nisu položili online</w:t>
            </w:r>
            <w:bookmarkStart w:id="0" w:name="_GoBack"/>
            <w:bookmarkEnd w:id="0"/>
          </w:p>
        </w:tc>
      </w:tr>
      <w:tr w:rsidR="00861DA8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onilačka obuka I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C17CC1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C17CC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3042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zički+online</w:t>
            </w:r>
          </w:p>
        </w:tc>
      </w:tr>
      <w:tr w:rsidR="00861DA8" w:rsidRPr="00A432E5" w:rsidTr="0012090A">
        <w:trPr>
          <w:trHeight w:val="288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861DA8" w:rsidRPr="00A432E5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861DA8" w:rsidRDefault="00861DA8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morska meteorologij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F62EF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DC28F2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F62EF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</w:t>
            </w:r>
            <w:r w:rsidR="00DC28F2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4D00A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 w:rsidR="00DC28F2">
              <w:rPr>
                <w:rFonts w:ascii="Calibri" w:eastAsia="Times New Roman" w:hAnsi="Calibri" w:cs="Times New Roman"/>
                <w:color w:val="000000"/>
                <w:lang w:eastAsia="hr-HR"/>
              </w:rPr>
              <w:t>6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F62EFD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9</w:t>
            </w:r>
            <w:r w:rsidR="00DC28F2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861DA8" w:rsidRPr="00A432E5" w:rsidRDefault="00F62EF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62EFD">
              <w:rPr>
                <w:rFonts w:ascii="Calibri" w:eastAsia="Times New Roman" w:hAnsi="Calibri" w:cs="Times New Roman"/>
                <w:lang w:eastAsia="hr-HR"/>
              </w:rPr>
              <w:t>online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. semestar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mjena podvodnih tehnologij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4D00AB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0A7B88" w:rsidRDefault="00DD7437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2</w:t>
            </w:r>
            <w:r w:rsidR="00277A04" w:rsidRPr="000A7B88">
              <w:rPr>
                <w:rFonts w:ascii="Calibri" w:eastAsia="Times New Roman" w:hAnsi="Calibri" w:cs="Times New Roman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lang w:eastAsia="hr-HR"/>
              </w:rPr>
              <w:t>-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0A7B88" w:rsidRDefault="00DD7437" w:rsidP="00DD743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DD7437">
              <w:rPr>
                <w:rFonts w:ascii="Calibri" w:eastAsia="Times New Roman" w:hAnsi="Calibri" w:cs="Times New Roman"/>
                <w:lang w:eastAsia="hr-HR"/>
              </w:rPr>
              <w:t>DHM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kvakultur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F90D21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F90D21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2.07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F90D21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-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F90D21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  <w:tr w:rsidR="00900E13" w:rsidRPr="00A432E5" w:rsidTr="0012090A">
        <w:trPr>
          <w:trHeight w:val="288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00E13" w:rsidRPr="00A432E5" w:rsidRDefault="00900E13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obalo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9F00A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9F00AD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.06</w:t>
            </w:r>
            <w:r w:rsidR="00277A04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277A04" w:rsidP="00B65E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00E13" w:rsidRPr="00A432E5" w:rsidRDefault="00EF23A9" w:rsidP="00B65E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nline</w:t>
            </w:r>
          </w:p>
        </w:tc>
      </w:tr>
      <w:tr w:rsidR="00731D65" w:rsidRPr="00A432E5" w:rsidTr="0012090A">
        <w:trPr>
          <w:trHeight w:val="288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31D65" w:rsidRPr="00A432E5" w:rsidRDefault="00731D65" w:rsidP="0073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31D65" w:rsidRDefault="00731D65" w:rsidP="0073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vršni ispi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31D65" w:rsidRDefault="009F00AD" w:rsidP="0073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</w:t>
            </w:r>
            <w:r w:rsidR="00D82B36">
              <w:rPr>
                <w:rFonts w:ascii="Calibri" w:eastAsia="Times New Roman" w:hAnsi="Calibri" w:cs="Times New Roman"/>
                <w:color w:val="000000"/>
                <w:lang w:eastAsia="hr-HR"/>
              </w:rPr>
              <w:t>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31D65" w:rsidRDefault="009F00AD" w:rsidP="0073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D82B36">
              <w:rPr>
                <w:rFonts w:ascii="Calibri" w:eastAsia="Times New Roman" w:hAnsi="Calibri" w:cs="Times New Roman"/>
                <w:color w:val="000000"/>
                <w:lang w:eastAsia="hr-HR"/>
              </w:rPr>
              <w:t>.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31D65" w:rsidRDefault="00C2636B" w:rsidP="00731D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D82B36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31D65" w:rsidRDefault="000A7B88" w:rsidP="00731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.3.</w:t>
            </w:r>
          </w:p>
        </w:tc>
      </w:tr>
    </w:tbl>
    <w:p w:rsidR="0035440E" w:rsidRDefault="00B65ECF" w:rsidP="000A7B88">
      <w:r>
        <w:br w:type="textWrapping" w:clear="all"/>
      </w:r>
      <w:r w:rsidR="000A7B88" w:rsidRPr="000A7B88">
        <w:rPr>
          <w:color w:val="FF0000"/>
        </w:rPr>
        <w:t>* Na čekanju potvrde termina</w:t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74D8E"/>
    <w:rsid w:val="000A7B88"/>
    <w:rsid w:val="0012090A"/>
    <w:rsid w:val="00133BBF"/>
    <w:rsid w:val="00155E4C"/>
    <w:rsid w:val="001801C5"/>
    <w:rsid w:val="00186031"/>
    <w:rsid w:val="0019059C"/>
    <w:rsid w:val="001B2917"/>
    <w:rsid w:val="00236B01"/>
    <w:rsid w:val="002574D7"/>
    <w:rsid w:val="00277A04"/>
    <w:rsid w:val="002875E7"/>
    <w:rsid w:val="00304213"/>
    <w:rsid w:val="00304C05"/>
    <w:rsid w:val="0035440E"/>
    <w:rsid w:val="00371D2F"/>
    <w:rsid w:val="00386DC1"/>
    <w:rsid w:val="003C61B4"/>
    <w:rsid w:val="00414964"/>
    <w:rsid w:val="00480B01"/>
    <w:rsid w:val="004B70D0"/>
    <w:rsid w:val="004D00AB"/>
    <w:rsid w:val="00513670"/>
    <w:rsid w:val="005360E4"/>
    <w:rsid w:val="00581790"/>
    <w:rsid w:val="00621DFE"/>
    <w:rsid w:val="00632914"/>
    <w:rsid w:val="00674200"/>
    <w:rsid w:val="006E00EB"/>
    <w:rsid w:val="00731D65"/>
    <w:rsid w:val="0073558E"/>
    <w:rsid w:val="00784259"/>
    <w:rsid w:val="007C0223"/>
    <w:rsid w:val="00861DA8"/>
    <w:rsid w:val="008B48FE"/>
    <w:rsid w:val="00900E13"/>
    <w:rsid w:val="009225B2"/>
    <w:rsid w:val="009C2762"/>
    <w:rsid w:val="009E4453"/>
    <w:rsid w:val="009F00AD"/>
    <w:rsid w:val="00A01198"/>
    <w:rsid w:val="00A432E5"/>
    <w:rsid w:val="00AA337D"/>
    <w:rsid w:val="00B65ECF"/>
    <w:rsid w:val="00BF4C75"/>
    <w:rsid w:val="00C17CC1"/>
    <w:rsid w:val="00C22AF0"/>
    <w:rsid w:val="00C2636B"/>
    <w:rsid w:val="00C42BB4"/>
    <w:rsid w:val="00C82BFF"/>
    <w:rsid w:val="00C94043"/>
    <w:rsid w:val="00D25B3A"/>
    <w:rsid w:val="00D40F31"/>
    <w:rsid w:val="00D6176E"/>
    <w:rsid w:val="00D82B36"/>
    <w:rsid w:val="00DA1922"/>
    <w:rsid w:val="00DB4754"/>
    <w:rsid w:val="00DC28F2"/>
    <w:rsid w:val="00DD5AF7"/>
    <w:rsid w:val="00DD7437"/>
    <w:rsid w:val="00DF74B2"/>
    <w:rsid w:val="00E23648"/>
    <w:rsid w:val="00E60428"/>
    <w:rsid w:val="00E65BE0"/>
    <w:rsid w:val="00EF23A9"/>
    <w:rsid w:val="00F22E31"/>
    <w:rsid w:val="00F62EFD"/>
    <w:rsid w:val="00F90D21"/>
    <w:rsid w:val="00FC761E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48F4"/>
  <w15:chartTrackingRefBased/>
  <w15:docId w15:val="{161D72AA-90F4-44C0-96F5-66AA3961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F4DD-6249-439C-ACCB-32303BB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tovic</dc:creator>
  <cp:keywords/>
  <dc:description/>
  <cp:lastModifiedBy>mbahnik@unizd.hr</cp:lastModifiedBy>
  <cp:revision>20</cp:revision>
  <cp:lastPrinted>2019-05-06T13:11:00Z</cp:lastPrinted>
  <dcterms:created xsi:type="dcterms:W3CDTF">2020-05-18T11:20:00Z</dcterms:created>
  <dcterms:modified xsi:type="dcterms:W3CDTF">2020-06-09T08:17:00Z</dcterms:modified>
</cp:coreProperties>
</file>